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21" w:rsidRPr="00753521" w:rsidRDefault="00270135" w:rsidP="00270135">
      <w:pPr>
        <w:jc w:val="center"/>
        <w:rPr>
          <w:rFonts w:asciiTheme="majorHAnsi" w:eastAsia="Times New Roman" w:hAnsiTheme="majorHAnsi" w:cs="Arial"/>
          <w:b/>
          <w:sz w:val="36"/>
          <w:szCs w:val="32"/>
        </w:rPr>
      </w:pPr>
      <w:r w:rsidRPr="005E3ED4">
        <w:rPr>
          <w:rFonts w:asciiTheme="majorHAnsi" w:eastAsia="Times New Roman" w:hAnsiTheme="majorHAnsi" w:cs="Arial"/>
          <w:b/>
          <w:sz w:val="36"/>
          <w:szCs w:val="32"/>
        </w:rPr>
        <w:t xml:space="preserve">Program and Professional Standards and </w:t>
      </w:r>
      <w:r w:rsidR="00753521" w:rsidRPr="005E3ED4">
        <w:rPr>
          <w:rFonts w:asciiTheme="majorHAnsi" w:eastAsia="Times New Roman" w:hAnsiTheme="majorHAnsi" w:cs="Arial"/>
          <w:b/>
          <w:sz w:val="36"/>
          <w:szCs w:val="32"/>
        </w:rPr>
        <w:t>CAS Self-Assessment Guide</w:t>
      </w:r>
      <w:r w:rsidRPr="005E3ED4">
        <w:rPr>
          <w:rFonts w:asciiTheme="majorHAnsi" w:eastAsia="Times New Roman" w:hAnsiTheme="majorHAnsi" w:cs="Arial"/>
          <w:b/>
          <w:sz w:val="36"/>
          <w:szCs w:val="32"/>
        </w:rPr>
        <w:t>s</w:t>
      </w:r>
      <w:r w:rsidR="00753521" w:rsidRPr="005E3ED4">
        <w:rPr>
          <w:rFonts w:asciiTheme="majorHAnsi" w:eastAsia="Times New Roman" w:hAnsiTheme="majorHAnsi" w:cs="Arial"/>
          <w:b/>
          <w:sz w:val="36"/>
          <w:szCs w:val="32"/>
        </w:rPr>
        <w:t xml:space="preserve"> for </w:t>
      </w:r>
      <w:r w:rsidR="00753521" w:rsidRPr="00753521">
        <w:rPr>
          <w:rFonts w:asciiTheme="majorHAnsi" w:eastAsia="Times New Roman" w:hAnsiTheme="majorHAnsi" w:cs="Arial"/>
          <w:b/>
          <w:sz w:val="36"/>
          <w:szCs w:val="32"/>
        </w:rPr>
        <w:t>Disability Support Services</w:t>
      </w:r>
      <w:r w:rsidR="005E3ED4" w:rsidRPr="005E3ED4">
        <w:rPr>
          <w:rFonts w:asciiTheme="majorHAnsi" w:eastAsia="Times New Roman" w:hAnsiTheme="majorHAnsi" w:cs="Arial"/>
          <w:b/>
          <w:sz w:val="36"/>
          <w:szCs w:val="32"/>
        </w:rPr>
        <w:t xml:space="preserve"> Resources</w:t>
      </w:r>
    </w:p>
    <w:p w:rsidR="00270135" w:rsidRPr="005E3ED4" w:rsidRDefault="00270135">
      <w:pPr>
        <w:rPr>
          <w:rFonts w:asciiTheme="majorHAnsi" w:hAnsiTheme="majorHAnsi"/>
          <w:b/>
        </w:rPr>
      </w:pPr>
    </w:p>
    <w:p w:rsidR="00270135" w:rsidRPr="005E3ED4" w:rsidRDefault="00270135" w:rsidP="005E3ED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hAnsiTheme="majorHAnsi"/>
          <w:sz w:val="28"/>
        </w:rPr>
      </w:pPr>
      <w:r w:rsidRPr="005E3ED4">
        <w:rPr>
          <w:rFonts w:asciiTheme="majorHAnsi" w:hAnsiTheme="majorHAnsi"/>
          <w:b/>
          <w:sz w:val="28"/>
        </w:rPr>
        <w:t xml:space="preserve">AHEAD Professional and Program Standards </w:t>
      </w:r>
      <w:hyperlink r:id="rId7" w:history="1">
        <w:r w:rsidRPr="005E3ED4">
          <w:rPr>
            <w:rStyle w:val="Hyperlink"/>
            <w:rFonts w:asciiTheme="majorHAnsi" w:hAnsiTheme="majorHAnsi"/>
            <w:sz w:val="20"/>
          </w:rPr>
          <w:t>http://www.ahead.org/learn/resources</w:t>
        </w:r>
      </w:hyperlink>
      <w:r w:rsidRPr="005E3ED4">
        <w:rPr>
          <w:rFonts w:asciiTheme="majorHAnsi" w:hAnsiTheme="majorHAnsi"/>
          <w:sz w:val="20"/>
        </w:rPr>
        <w:t xml:space="preserve"> </w:t>
      </w:r>
    </w:p>
    <w:p w:rsidR="005E3ED4" w:rsidRPr="005E3ED4" w:rsidRDefault="005E3ED4" w:rsidP="005E3ED4">
      <w:pPr>
        <w:pStyle w:val="ListParagraph"/>
        <w:spacing w:before="100" w:beforeAutospacing="1" w:after="100" w:afterAutospacing="1" w:line="240" w:lineRule="auto"/>
        <w:outlineLvl w:val="0"/>
        <w:rPr>
          <w:rFonts w:asciiTheme="majorHAnsi" w:hAnsiTheme="majorHAnsi"/>
          <w:sz w:val="28"/>
        </w:rPr>
      </w:pPr>
    </w:p>
    <w:p w:rsidR="005E3ED4" w:rsidRPr="005E3ED4" w:rsidRDefault="005E3ED4" w:rsidP="005E3ED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Style w:val="normalfont"/>
          <w:rFonts w:asciiTheme="majorHAnsi" w:hAnsiTheme="majorHAnsi"/>
          <w:b/>
          <w:sz w:val="28"/>
        </w:rPr>
      </w:pPr>
      <w:r w:rsidRPr="005E3ED4">
        <w:rPr>
          <w:rStyle w:val="normalfont"/>
          <w:rFonts w:asciiTheme="majorHAnsi" w:hAnsiTheme="majorHAnsi"/>
          <w:b/>
          <w:sz w:val="28"/>
        </w:rPr>
        <w:t xml:space="preserve">AHEAD Program Evaluation Tools </w:t>
      </w:r>
      <w:hyperlink r:id="rId8" w:history="1">
        <w:r w:rsidRPr="005E3ED4">
          <w:rPr>
            <w:rStyle w:val="Hyperlink"/>
            <w:rFonts w:asciiTheme="majorHAnsi" w:hAnsiTheme="majorHAnsi"/>
            <w:b/>
            <w:sz w:val="20"/>
          </w:rPr>
          <w:t>http://www.ahead.org/program_eval_tools</w:t>
        </w:r>
      </w:hyperlink>
      <w:r w:rsidRPr="005E3ED4">
        <w:rPr>
          <w:rStyle w:val="normalfont"/>
          <w:rFonts w:asciiTheme="majorHAnsi" w:hAnsiTheme="majorHAnsi"/>
          <w:b/>
          <w:sz w:val="20"/>
        </w:rPr>
        <w:t xml:space="preserve"> </w:t>
      </w:r>
    </w:p>
    <w:p w:rsidR="005E3ED4" w:rsidRPr="005E3ED4" w:rsidRDefault="005E3ED4" w:rsidP="005E3ED4">
      <w:pPr>
        <w:pStyle w:val="ListParagraph"/>
        <w:rPr>
          <w:rStyle w:val="normalfont"/>
          <w:rFonts w:asciiTheme="majorHAnsi" w:hAnsiTheme="majorHAnsi"/>
          <w:b/>
          <w:sz w:val="28"/>
        </w:rPr>
      </w:pPr>
    </w:p>
    <w:p w:rsidR="00270135" w:rsidRPr="005E3ED4" w:rsidRDefault="00270135" w:rsidP="005E3ED4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</w:rPr>
      </w:pPr>
      <w:r w:rsidRPr="005E3ED4">
        <w:rPr>
          <w:rStyle w:val="normalfont"/>
          <w:rFonts w:asciiTheme="majorHAnsi" w:hAnsiTheme="majorHAnsi" w:cs="Arial"/>
          <w:b/>
          <w:iCs/>
          <w:color w:val="000000"/>
          <w:sz w:val="28"/>
          <w:szCs w:val="18"/>
        </w:rPr>
        <w:t>CAS Pr</w:t>
      </w:r>
      <w:r w:rsidR="005E3ED4">
        <w:rPr>
          <w:rStyle w:val="normalfont"/>
          <w:rFonts w:asciiTheme="majorHAnsi" w:hAnsiTheme="majorHAnsi" w:cs="Arial"/>
          <w:b/>
          <w:iCs/>
          <w:color w:val="000000"/>
          <w:sz w:val="28"/>
          <w:szCs w:val="18"/>
        </w:rPr>
        <w:t xml:space="preserve">ofessional Standards for Higher </w:t>
      </w:r>
      <w:r w:rsidRPr="005E3ED4">
        <w:rPr>
          <w:rStyle w:val="normalfont"/>
          <w:rFonts w:asciiTheme="majorHAnsi" w:hAnsiTheme="majorHAnsi" w:cs="Arial"/>
          <w:b/>
          <w:iCs/>
          <w:color w:val="000000"/>
          <w:sz w:val="28"/>
          <w:szCs w:val="18"/>
        </w:rPr>
        <w:t>Education</w:t>
      </w:r>
      <w:r w:rsidRPr="005E3ED4">
        <w:rPr>
          <w:rStyle w:val="normalfont"/>
          <w:rFonts w:asciiTheme="majorHAnsi" w:hAnsiTheme="majorHAnsi" w:cs="Arial"/>
          <w:b/>
          <w:color w:val="000000"/>
          <w:sz w:val="28"/>
          <w:szCs w:val="18"/>
        </w:rPr>
        <w:t> </w:t>
      </w:r>
      <w:r w:rsidR="002C3D56">
        <w:rPr>
          <w:rStyle w:val="normalfont"/>
          <w:rFonts w:asciiTheme="majorHAnsi" w:hAnsiTheme="majorHAnsi" w:cs="Arial"/>
          <w:b/>
          <w:color w:val="000000"/>
          <w:sz w:val="28"/>
          <w:szCs w:val="18"/>
        </w:rPr>
        <w:t xml:space="preserve"> </w:t>
      </w:r>
      <w:hyperlink r:id="rId9" w:history="1">
        <w:r w:rsidRPr="005E3ED4">
          <w:rPr>
            <w:rStyle w:val="Hyperlink"/>
            <w:rFonts w:asciiTheme="majorHAnsi" w:hAnsiTheme="majorHAnsi"/>
            <w:b/>
            <w:sz w:val="20"/>
          </w:rPr>
          <w:t>http://www.cas.edu/standards</w:t>
        </w:r>
      </w:hyperlink>
      <w:r w:rsidRPr="005E3ED4">
        <w:rPr>
          <w:rFonts w:asciiTheme="majorHAnsi" w:hAnsiTheme="majorHAnsi"/>
          <w:b/>
          <w:sz w:val="20"/>
        </w:rPr>
        <w:t xml:space="preserve"> </w:t>
      </w:r>
    </w:p>
    <w:p w:rsidR="005E3ED4" w:rsidRPr="005E3ED4" w:rsidRDefault="005E3ED4" w:rsidP="005E3ED4">
      <w:pPr>
        <w:pStyle w:val="ListParagraph"/>
        <w:rPr>
          <w:rFonts w:asciiTheme="majorHAnsi" w:hAnsiTheme="majorHAnsi"/>
          <w:b/>
          <w:sz w:val="28"/>
        </w:rPr>
      </w:pPr>
    </w:p>
    <w:p w:rsidR="004F101F" w:rsidRPr="005E3ED4" w:rsidRDefault="00753521" w:rsidP="005E3ED4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5E3ED4">
        <w:rPr>
          <w:rFonts w:asciiTheme="majorHAnsi" w:hAnsiTheme="majorHAnsi"/>
          <w:b/>
          <w:sz w:val="28"/>
        </w:rPr>
        <w:t xml:space="preserve">University of Louisville   </w:t>
      </w:r>
      <w:r w:rsidR="005E3ED4" w:rsidRPr="005E3ED4">
        <w:rPr>
          <w:rFonts w:asciiTheme="majorHAnsi" w:hAnsiTheme="majorHAnsi"/>
          <w:b/>
          <w:sz w:val="28"/>
        </w:rPr>
        <w:t xml:space="preserve">(Self-Assessment) </w:t>
      </w:r>
      <w:hyperlink r:id="rId10" w:history="1">
        <w:r w:rsidRPr="005E3ED4">
          <w:rPr>
            <w:rStyle w:val="Hyperlink"/>
            <w:rFonts w:asciiTheme="majorHAnsi" w:hAnsiTheme="majorHAnsi"/>
            <w:sz w:val="20"/>
          </w:rPr>
          <w:t>https://louisvill</w:t>
        </w:r>
        <w:r w:rsidRPr="005E3ED4">
          <w:rPr>
            <w:rStyle w:val="Hyperlink"/>
            <w:rFonts w:asciiTheme="majorHAnsi" w:hAnsiTheme="majorHAnsi"/>
            <w:sz w:val="20"/>
          </w:rPr>
          <w:t>e</w:t>
        </w:r>
        <w:r w:rsidRPr="005E3ED4">
          <w:rPr>
            <w:rStyle w:val="Hyperlink"/>
            <w:rFonts w:asciiTheme="majorHAnsi" w:hAnsiTheme="majorHAnsi"/>
            <w:sz w:val="20"/>
          </w:rPr>
          <w:t>.edu/studentaffairs/staff/strategicplanningassessment/assessment/CAS%20DRC.Final%20report.pdf</w:t>
        </w:r>
      </w:hyperlink>
      <w:r w:rsidRPr="005E3ED4">
        <w:rPr>
          <w:rFonts w:asciiTheme="majorHAnsi" w:hAnsiTheme="majorHAnsi"/>
          <w:sz w:val="20"/>
        </w:rPr>
        <w:t xml:space="preserve"> </w:t>
      </w:r>
    </w:p>
    <w:p w:rsidR="005E3ED4" w:rsidRPr="005E3ED4" w:rsidRDefault="005E3ED4" w:rsidP="005E3ED4">
      <w:pPr>
        <w:pStyle w:val="ListParagraph"/>
        <w:rPr>
          <w:rFonts w:asciiTheme="majorHAnsi" w:hAnsiTheme="majorHAnsi"/>
          <w:sz w:val="28"/>
        </w:rPr>
      </w:pPr>
    </w:p>
    <w:p w:rsidR="00753521" w:rsidRDefault="00753521" w:rsidP="005E3ED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 w:rsidRPr="005E3ED4">
        <w:rPr>
          <w:rFonts w:asciiTheme="majorHAnsi" w:hAnsiTheme="majorHAnsi"/>
          <w:b/>
          <w:sz w:val="28"/>
        </w:rPr>
        <w:t xml:space="preserve">Utah State University </w:t>
      </w:r>
      <w:r w:rsidR="005E3ED4" w:rsidRPr="005E3ED4">
        <w:rPr>
          <w:rFonts w:asciiTheme="majorHAnsi" w:hAnsiTheme="majorHAnsi"/>
          <w:b/>
          <w:sz w:val="28"/>
        </w:rPr>
        <w:t xml:space="preserve"> (Self-Assessment) </w:t>
      </w:r>
      <w:hyperlink r:id="rId11" w:history="1">
        <w:r w:rsidRPr="005E3ED4">
          <w:rPr>
            <w:rStyle w:val="Hyperlink"/>
            <w:rFonts w:asciiTheme="majorHAnsi" w:hAnsiTheme="majorHAnsi"/>
            <w:sz w:val="20"/>
          </w:rPr>
          <w:t>http://www.goo</w:t>
        </w:r>
        <w:bookmarkStart w:id="0" w:name="_GoBack"/>
        <w:bookmarkEnd w:id="0"/>
        <w:r w:rsidRPr="005E3ED4">
          <w:rPr>
            <w:rStyle w:val="Hyperlink"/>
            <w:rFonts w:asciiTheme="majorHAnsi" w:hAnsiTheme="majorHAnsi"/>
            <w:sz w:val="20"/>
          </w:rPr>
          <w:t>g</w:t>
        </w:r>
        <w:r w:rsidRPr="005E3ED4">
          <w:rPr>
            <w:rStyle w:val="Hyperlink"/>
            <w:rFonts w:asciiTheme="majorHAnsi" w:hAnsiTheme="majorHAnsi"/>
            <w:sz w:val="20"/>
          </w:rPr>
          <w:t>le.com/url?sa=t&amp;rct=j&amp;q=&amp;esrc=s&amp;source=web&amp;cd=6&amp;ved=0CEsQFjAF&amp;url=http%3A%2F%2Fwww.usu.edu%2Fdrc%2Fdoc%2FCAS2008.doc&amp;ei=Wdy6U_G-Moj9oATFuIHgCw&amp;usg=AFQjCNHeE7zXSws-rXXPz0sxzJ_gKu5JTQ&amp;sig2=9Sh3GMG2ETMJHOdxEVA_rQ&amp;bvm=bv.70138588,d.cGU</w:t>
        </w:r>
      </w:hyperlink>
      <w:r w:rsidRPr="005E3ED4">
        <w:rPr>
          <w:rFonts w:asciiTheme="majorHAnsi" w:hAnsiTheme="majorHAnsi"/>
          <w:sz w:val="20"/>
        </w:rPr>
        <w:t xml:space="preserve"> </w:t>
      </w:r>
    </w:p>
    <w:p w:rsidR="005E3ED4" w:rsidRPr="005E3ED4" w:rsidRDefault="005E3ED4" w:rsidP="005E3ED4">
      <w:pPr>
        <w:pStyle w:val="ListParagraph"/>
        <w:rPr>
          <w:rFonts w:asciiTheme="majorHAnsi" w:hAnsiTheme="majorHAnsi"/>
          <w:sz w:val="20"/>
        </w:rPr>
      </w:pPr>
    </w:p>
    <w:p w:rsidR="00753521" w:rsidRPr="005E3ED4" w:rsidRDefault="00753521" w:rsidP="005E3ED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hAnsiTheme="majorHAnsi"/>
          <w:sz w:val="28"/>
        </w:rPr>
      </w:pPr>
      <w:r w:rsidRPr="005E3ED4">
        <w:rPr>
          <w:rFonts w:asciiTheme="majorHAnsi" w:eastAsia="Times New Roman" w:hAnsiTheme="majorHAnsi" w:cs="Times New Roman"/>
          <w:b/>
          <w:bCs/>
          <w:kern w:val="36"/>
          <w:sz w:val="28"/>
          <w:szCs w:val="48"/>
        </w:rPr>
        <w:t xml:space="preserve">CAS Standards: Disability Resources and Services (DRS) </w:t>
      </w:r>
      <w:hyperlink r:id="rId12" w:history="1">
        <w:r w:rsidRPr="005E3ED4">
          <w:rPr>
            <w:rStyle w:val="Hyperlink"/>
            <w:rFonts w:asciiTheme="majorHAnsi" w:hAnsiTheme="majorHAnsi"/>
            <w:sz w:val="18"/>
          </w:rPr>
          <w:t>http://prezi.com/xpwrwrybfp2j/cas-standards-disability-resources-and-services-drs/</w:t>
        </w:r>
      </w:hyperlink>
      <w:r w:rsidRPr="005E3ED4">
        <w:rPr>
          <w:rFonts w:asciiTheme="majorHAnsi" w:hAnsiTheme="majorHAnsi"/>
          <w:sz w:val="18"/>
        </w:rPr>
        <w:t xml:space="preserve"> </w:t>
      </w:r>
    </w:p>
    <w:p w:rsidR="005E3ED4" w:rsidRPr="005E3ED4" w:rsidRDefault="005E3ED4" w:rsidP="005E3ED4">
      <w:pPr>
        <w:pStyle w:val="ListParagraph"/>
        <w:rPr>
          <w:rFonts w:asciiTheme="majorHAnsi" w:hAnsiTheme="majorHAnsi"/>
          <w:sz w:val="28"/>
        </w:rPr>
      </w:pPr>
    </w:p>
    <w:p w:rsidR="005E3ED4" w:rsidRPr="00970B77" w:rsidRDefault="005E3ED4" w:rsidP="005E3ED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hAnsiTheme="majorHAnsi"/>
          <w:sz w:val="28"/>
        </w:rPr>
      </w:pPr>
      <w:r w:rsidRPr="005E3ED4">
        <w:rPr>
          <w:rFonts w:asciiTheme="majorHAnsi" w:hAnsiTheme="majorHAnsi"/>
          <w:b/>
          <w:sz w:val="28"/>
        </w:rPr>
        <w:t>Cal Poly San Luis Obispo Learning Outcomes Plan</w:t>
      </w:r>
      <w:r w:rsidRPr="005E3ED4">
        <w:rPr>
          <w:rFonts w:asciiTheme="majorHAnsi" w:hAnsiTheme="majorHAnsi"/>
          <w:sz w:val="28"/>
        </w:rPr>
        <w:t xml:space="preserve"> </w:t>
      </w:r>
      <w:hyperlink r:id="rId13" w:history="1">
        <w:r w:rsidRPr="005E3ED4">
          <w:rPr>
            <w:rStyle w:val="Hyperlink"/>
            <w:rFonts w:asciiTheme="majorHAnsi" w:hAnsiTheme="majorHAnsi"/>
            <w:sz w:val="20"/>
          </w:rPr>
          <w:t>http://drc.calpoly.edu/content/support/lo_plan</w:t>
        </w:r>
      </w:hyperlink>
      <w:r w:rsidRPr="005E3ED4">
        <w:rPr>
          <w:rFonts w:asciiTheme="majorHAnsi" w:hAnsiTheme="majorHAnsi"/>
          <w:sz w:val="20"/>
        </w:rPr>
        <w:t xml:space="preserve"> </w:t>
      </w:r>
    </w:p>
    <w:p w:rsidR="00970B77" w:rsidRPr="00970B77" w:rsidRDefault="00970B77" w:rsidP="00970B77">
      <w:pPr>
        <w:pStyle w:val="ListParagraph"/>
        <w:rPr>
          <w:rFonts w:asciiTheme="majorHAnsi" w:hAnsiTheme="majorHAnsi"/>
          <w:sz w:val="28"/>
        </w:rPr>
      </w:pPr>
    </w:p>
    <w:p w:rsidR="00970B77" w:rsidRDefault="00970B77" w:rsidP="00970B77">
      <w:pPr>
        <w:spacing w:before="100" w:beforeAutospacing="1" w:after="100" w:afterAutospacing="1" w:line="240" w:lineRule="auto"/>
        <w:outlineLvl w:val="0"/>
        <w:rPr>
          <w:rFonts w:asciiTheme="majorHAnsi" w:hAnsiTheme="majorHAnsi"/>
          <w:sz w:val="28"/>
        </w:rPr>
      </w:pPr>
      <w:r w:rsidRPr="00970B77">
        <w:rPr>
          <w:rFonts w:ascii="Helvetica" w:eastAsia="Times New Roman" w:hAnsi="Helvetica" w:cs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4C4B7" wp14:editId="40CB6CD5">
                <wp:simplePos x="0" y="0"/>
                <wp:positionH relativeFrom="column">
                  <wp:posOffset>3249930</wp:posOffset>
                </wp:positionH>
                <wp:positionV relativeFrom="paragraph">
                  <wp:posOffset>275590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B77" w:rsidRDefault="00970B77">
                            <w:r>
                              <w:rPr>
                                <w:rFonts w:ascii="Helvetica" w:eastAsia="Times New Roman" w:hAnsi="Helvetica" w:cs="Helvetic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01C21A2" wp14:editId="5242E3D8">
                                  <wp:extent cx="2105025" cy="1566898"/>
                                  <wp:effectExtent l="0" t="0" r="0" b="0"/>
                                  <wp:docPr id="2" name="Picture 2" descr="cid:1.3718057358@web160605.mail.bf1.yahoo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iv1338818160Picture 1" descr="cid:1.3718057358@web160605.mail.bf1.yahoo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566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21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JJbhK+EAAAAKAQAADwAAAAAAAAAAAAAAAAB9BAAAZHJzL2Rv&#10;d25yZXYueG1sUEsFBgAAAAAEAAQA8wAAAIsFAAAAAA==&#10;" stroked="f">
                <v:textbox style="mso-fit-shape-to-text:t">
                  <w:txbxContent>
                    <w:p w:rsidR="00970B77" w:rsidRDefault="00970B77">
                      <w:r>
                        <w:rPr>
                          <w:rFonts w:ascii="Helvetica" w:eastAsia="Times New Roman" w:hAnsi="Helvetica" w:cs="Helvetica"/>
                          <w:noProof/>
                          <w:color w:val="000000"/>
                        </w:rPr>
                        <w:drawing>
                          <wp:inline distT="0" distB="0" distL="0" distR="0" wp14:anchorId="001C21A2" wp14:editId="5242E3D8">
                            <wp:extent cx="2105025" cy="1566898"/>
                            <wp:effectExtent l="0" t="0" r="0" b="0"/>
                            <wp:docPr id="2" name="Picture 2" descr="cid:1.3718057358@web160605.mail.bf1.yahoo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iv1338818160Picture 1" descr="cid:1.3718057358@web160605.mail.bf1.yahoo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566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0B77" w:rsidRPr="00970B77" w:rsidRDefault="00970B77" w:rsidP="00970B77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/>
        </w:rPr>
      </w:pPr>
      <w:r w:rsidRPr="00970B77">
        <w:rPr>
          <w:rFonts w:asciiTheme="majorHAnsi" w:eastAsia="Times New Roman" w:hAnsiTheme="majorHAnsi" w:cs="Helvetica"/>
          <w:color w:val="000000"/>
        </w:rPr>
        <w:t>Trey Duffy, Director</w:t>
      </w:r>
    </w:p>
    <w:p w:rsidR="00970B77" w:rsidRPr="00970B77" w:rsidRDefault="00970B77" w:rsidP="00970B77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/>
        </w:rPr>
      </w:pPr>
      <w:r w:rsidRPr="00970B77">
        <w:rPr>
          <w:rFonts w:asciiTheme="majorHAnsi" w:eastAsia="Times New Roman" w:hAnsiTheme="majorHAnsi" w:cs="Helvetica"/>
          <w:color w:val="000000"/>
        </w:rPr>
        <w:t>Disability Resource Center &amp;</w:t>
      </w:r>
    </w:p>
    <w:p w:rsidR="00970B77" w:rsidRPr="00970B77" w:rsidRDefault="00970B77" w:rsidP="00970B77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/>
        </w:rPr>
      </w:pPr>
      <w:r w:rsidRPr="00970B77">
        <w:rPr>
          <w:rFonts w:asciiTheme="majorHAnsi" w:eastAsia="Times New Roman" w:hAnsiTheme="majorHAnsi" w:cs="Helvetica"/>
          <w:color w:val="000000"/>
        </w:rPr>
        <w:t>University Testing Services</w:t>
      </w:r>
    </w:p>
    <w:p w:rsidR="00970B77" w:rsidRPr="00970B77" w:rsidRDefault="00970B77" w:rsidP="00970B77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/>
        </w:rPr>
      </w:pPr>
      <w:r w:rsidRPr="00970B77">
        <w:rPr>
          <w:rFonts w:asciiTheme="majorHAnsi" w:eastAsia="Times New Roman" w:hAnsiTheme="majorHAnsi" w:cs="Helvetica"/>
          <w:color w:val="000000"/>
        </w:rPr>
        <w:t>Building 124, Student Services Building</w:t>
      </w:r>
    </w:p>
    <w:p w:rsidR="00970B77" w:rsidRPr="00970B77" w:rsidRDefault="00970B77" w:rsidP="00970B77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/>
        </w:rPr>
      </w:pPr>
      <w:r w:rsidRPr="00970B77">
        <w:rPr>
          <w:rFonts w:asciiTheme="majorHAnsi" w:eastAsia="Times New Roman" w:hAnsiTheme="majorHAnsi" w:cs="Helvetica"/>
          <w:color w:val="000000"/>
        </w:rPr>
        <w:t>Cal Poly-San Luis Obispo, CA 93407-0205</w:t>
      </w:r>
    </w:p>
    <w:p w:rsidR="00970B77" w:rsidRDefault="00970B77" w:rsidP="00970B77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/>
        </w:rPr>
      </w:pPr>
      <w:r w:rsidRPr="00970B77">
        <w:rPr>
          <w:rFonts w:asciiTheme="majorHAnsi" w:eastAsia="Times New Roman" w:hAnsiTheme="majorHAnsi" w:cs="Helvetica"/>
          <w:color w:val="000000"/>
        </w:rPr>
        <w:t>Desk: 805-756-5752</w:t>
      </w:r>
    </w:p>
    <w:p w:rsidR="00831BB8" w:rsidRPr="00970B77" w:rsidRDefault="00831BB8" w:rsidP="00970B77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/>
        </w:rPr>
      </w:pPr>
      <w:hyperlink r:id="rId16" w:history="1">
        <w:r w:rsidRPr="003B0DD5">
          <w:rPr>
            <w:rStyle w:val="Hyperlink"/>
            <w:rFonts w:asciiTheme="majorHAnsi" w:eastAsia="Times New Roman" w:hAnsiTheme="majorHAnsi" w:cs="Helvetica"/>
          </w:rPr>
          <w:t>duffy@calpoly.edu</w:t>
        </w:r>
      </w:hyperlink>
      <w:r>
        <w:rPr>
          <w:rFonts w:asciiTheme="majorHAnsi" w:eastAsia="Times New Roman" w:hAnsiTheme="majorHAnsi" w:cs="Helvetica"/>
          <w:color w:val="000000"/>
        </w:rPr>
        <w:t xml:space="preserve"> </w:t>
      </w:r>
    </w:p>
    <w:p w:rsidR="000B0878" w:rsidRPr="000B0878" w:rsidRDefault="00970B77" w:rsidP="00970B77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/>
        </w:rPr>
      </w:pPr>
      <w:hyperlink r:id="rId17" w:tgtFrame="_blank" w:history="1">
        <w:r w:rsidRPr="00970B77">
          <w:rPr>
            <w:rStyle w:val="Hyperlink"/>
            <w:rFonts w:asciiTheme="majorHAnsi" w:eastAsia="Times New Roman" w:hAnsiTheme="majorHAnsi" w:cs="Helvetica"/>
          </w:rPr>
          <w:t>www.drc.calpoly.edu</w:t>
        </w:r>
      </w:hyperlink>
      <w:r w:rsidRPr="00970B77">
        <w:rPr>
          <w:rFonts w:asciiTheme="majorHAnsi" w:eastAsia="Times New Roman" w:hAnsiTheme="majorHAnsi" w:cs="Helvetica"/>
          <w:color w:val="000000"/>
        </w:rPr>
        <w:t xml:space="preserve"> </w:t>
      </w:r>
    </w:p>
    <w:sectPr w:rsidR="000B0878" w:rsidRPr="000B0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EC8"/>
    <w:multiLevelType w:val="hybridMultilevel"/>
    <w:tmpl w:val="1A5E0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55637"/>
    <w:multiLevelType w:val="hybridMultilevel"/>
    <w:tmpl w:val="D854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21"/>
    <w:rsid w:val="00003400"/>
    <w:rsid w:val="000051CA"/>
    <w:rsid w:val="00013301"/>
    <w:rsid w:val="00013815"/>
    <w:rsid w:val="00016C26"/>
    <w:rsid w:val="00017A7E"/>
    <w:rsid w:val="0002279D"/>
    <w:rsid w:val="000310B6"/>
    <w:rsid w:val="00031841"/>
    <w:rsid w:val="00031B9F"/>
    <w:rsid w:val="00033548"/>
    <w:rsid w:val="00035457"/>
    <w:rsid w:val="00036DC4"/>
    <w:rsid w:val="00043EE1"/>
    <w:rsid w:val="000464C2"/>
    <w:rsid w:val="00053821"/>
    <w:rsid w:val="000555E9"/>
    <w:rsid w:val="0005644B"/>
    <w:rsid w:val="00060E8C"/>
    <w:rsid w:val="00061657"/>
    <w:rsid w:val="00061D0B"/>
    <w:rsid w:val="00061E0B"/>
    <w:rsid w:val="00062DD2"/>
    <w:rsid w:val="000634CF"/>
    <w:rsid w:val="0006500C"/>
    <w:rsid w:val="00065DCD"/>
    <w:rsid w:val="00070198"/>
    <w:rsid w:val="00072509"/>
    <w:rsid w:val="000732EB"/>
    <w:rsid w:val="00073A1C"/>
    <w:rsid w:val="00077AF2"/>
    <w:rsid w:val="000808D8"/>
    <w:rsid w:val="000816C0"/>
    <w:rsid w:val="000A09EE"/>
    <w:rsid w:val="000A17E2"/>
    <w:rsid w:val="000A1DAC"/>
    <w:rsid w:val="000A1DF9"/>
    <w:rsid w:val="000A402C"/>
    <w:rsid w:val="000A5230"/>
    <w:rsid w:val="000A6280"/>
    <w:rsid w:val="000B0878"/>
    <w:rsid w:val="000B1B3E"/>
    <w:rsid w:val="000B1FF5"/>
    <w:rsid w:val="000B5472"/>
    <w:rsid w:val="000B5CC6"/>
    <w:rsid w:val="000B6991"/>
    <w:rsid w:val="000C007C"/>
    <w:rsid w:val="000C11FE"/>
    <w:rsid w:val="000C1773"/>
    <w:rsid w:val="000C1E34"/>
    <w:rsid w:val="000C2AC7"/>
    <w:rsid w:val="000C6EB5"/>
    <w:rsid w:val="000D345C"/>
    <w:rsid w:val="000D3DE9"/>
    <w:rsid w:val="000D76DE"/>
    <w:rsid w:val="000E0B30"/>
    <w:rsid w:val="000E14B5"/>
    <w:rsid w:val="000E1C57"/>
    <w:rsid w:val="000E317C"/>
    <w:rsid w:val="000E33EA"/>
    <w:rsid w:val="000E680C"/>
    <w:rsid w:val="000E6C82"/>
    <w:rsid w:val="000E7D3D"/>
    <w:rsid w:val="000F1316"/>
    <w:rsid w:val="000F1A5F"/>
    <w:rsid w:val="000F655B"/>
    <w:rsid w:val="000F70DA"/>
    <w:rsid w:val="00100C0B"/>
    <w:rsid w:val="001111E0"/>
    <w:rsid w:val="00113274"/>
    <w:rsid w:val="0011490B"/>
    <w:rsid w:val="00115D61"/>
    <w:rsid w:val="00117653"/>
    <w:rsid w:val="00122C1E"/>
    <w:rsid w:val="001241EE"/>
    <w:rsid w:val="00124B8E"/>
    <w:rsid w:val="00124BCA"/>
    <w:rsid w:val="00126700"/>
    <w:rsid w:val="001277D9"/>
    <w:rsid w:val="00131A8F"/>
    <w:rsid w:val="0013294D"/>
    <w:rsid w:val="00143EE1"/>
    <w:rsid w:val="001506EC"/>
    <w:rsid w:val="001549EF"/>
    <w:rsid w:val="00155D4E"/>
    <w:rsid w:val="00157731"/>
    <w:rsid w:val="0016022D"/>
    <w:rsid w:val="00160336"/>
    <w:rsid w:val="001608AE"/>
    <w:rsid w:val="00160BFC"/>
    <w:rsid w:val="00171CA1"/>
    <w:rsid w:val="00174657"/>
    <w:rsid w:val="0017738B"/>
    <w:rsid w:val="00177CA4"/>
    <w:rsid w:val="00182B41"/>
    <w:rsid w:val="00192F1F"/>
    <w:rsid w:val="00194D8D"/>
    <w:rsid w:val="001A5A00"/>
    <w:rsid w:val="001A7104"/>
    <w:rsid w:val="001B075A"/>
    <w:rsid w:val="001B0813"/>
    <w:rsid w:val="001B1838"/>
    <w:rsid w:val="001B48A3"/>
    <w:rsid w:val="001B4904"/>
    <w:rsid w:val="001B5FC3"/>
    <w:rsid w:val="001D2976"/>
    <w:rsid w:val="001D6C74"/>
    <w:rsid w:val="001E0EAE"/>
    <w:rsid w:val="001E459A"/>
    <w:rsid w:val="001E478F"/>
    <w:rsid w:val="001E69F4"/>
    <w:rsid w:val="001E6E49"/>
    <w:rsid w:val="001F7FB8"/>
    <w:rsid w:val="00203D9E"/>
    <w:rsid w:val="002059B1"/>
    <w:rsid w:val="00205C22"/>
    <w:rsid w:val="00207A2C"/>
    <w:rsid w:val="0021106F"/>
    <w:rsid w:val="00211782"/>
    <w:rsid w:val="00211867"/>
    <w:rsid w:val="00212DC4"/>
    <w:rsid w:val="00216AA1"/>
    <w:rsid w:val="00217B66"/>
    <w:rsid w:val="00220DF4"/>
    <w:rsid w:val="00223760"/>
    <w:rsid w:val="00226447"/>
    <w:rsid w:val="00227AD2"/>
    <w:rsid w:val="00231DE8"/>
    <w:rsid w:val="002336A1"/>
    <w:rsid w:val="002349DE"/>
    <w:rsid w:val="002423B3"/>
    <w:rsid w:val="00250538"/>
    <w:rsid w:val="0025162F"/>
    <w:rsid w:val="00252C3D"/>
    <w:rsid w:val="002530BD"/>
    <w:rsid w:val="002538E3"/>
    <w:rsid w:val="002575E7"/>
    <w:rsid w:val="00257E1C"/>
    <w:rsid w:val="0026105C"/>
    <w:rsid w:val="00263CF8"/>
    <w:rsid w:val="002678F0"/>
    <w:rsid w:val="00270135"/>
    <w:rsid w:val="002716BC"/>
    <w:rsid w:val="002739D1"/>
    <w:rsid w:val="00274017"/>
    <w:rsid w:val="00281629"/>
    <w:rsid w:val="00283600"/>
    <w:rsid w:val="00286FF9"/>
    <w:rsid w:val="002948DB"/>
    <w:rsid w:val="00296B3E"/>
    <w:rsid w:val="002A0011"/>
    <w:rsid w:val="002A0892"/>
    <w:rsid w:val="002A0E02"/>
    <w:rsid w:val="002A40D0"/>
    <w:rsid w:val="002A4A32"/>
    <w:rsid w:val="002A529D"/>
    <w:rsid w:val="002A7B64"/>
    <w:rsid w:val="002B1F65"/>
    <w:rsid w:val="002B2C47"/>
    <w:rsid w:val="002B3C8F"/>
    <w:rsid w:val="002B7BD6"/>
    <w:rsid w:val="002C0CEB"/>
    <w:rsid w:val="002C267D"/>
    <w:rsid w:val="002C26F2"/>
    <w:rsid w:val="002C3D56"/>
    <w:rsid w:val="002C5514"/>
    <w:rsid w:val="002E6110"/>
    <w:rsid w:val="002E62DF"/>
    <w:rsid w:val="002F46A6"/>
    <w:rsid w:val="002F618B"/>
    <w:rsid w:val="002F61B2"/>
    <w:rsid w:val="002F7FD0"/>
    <w:rsid w:val="0030070A"/>
    <w:rsid w:val="00300CE6"/>
    <w:rsid w:val="003021C4"/>
    <w:rsid w:val="0030262C"/>
    <w:rsid w:val="00304A9A"/>
    <w:rsid w:val="003126C2"/>
    <w:rsid w:val="0031535B"/>
    <w:rsid w:val="00316F63"/>
    <w:rsid w:val="00321360"/>
    <w:rsid w:val="00321D11"/>
    <w:rsid w:val="0032236A"/>
    <w:rsid w:val="00323953"/>
    <w:rsid w:val="00331481"/>
    <w:rsid w:val="00332364"/>
    <w:rsid w:val="00334999"/>
    <w:rsid w:val="003373F0"/>
    <w:rsid w:val="00337644"/>
    <w:rsid w:val="003378EC"/>
    <w:rsid w:val="00340E33"/>
    <w:rsid w:val="003431E0"/>
    <w:rsid w:val="00343C8A"/>
    <w:rsid w:val="00346288"/>
    <w:rsid w:val="003505F3"/>
    <w:rsid w:val="003506A1"/>
    <w:rsid w:val="00350843"/>
    <w:rsid w:val="00350A8F"/>
    <w:rsid w:val="003521C5"/>
    <w:rsid w:val="003530F9"/>
    <w:rsid w:val="00356884"/>
    <w:rsid w:val="003569E6"/>
    <w:rsid w:val="003637F7"/>
    <w:rsid w:val="0037076C"/>
    <w:rsid w:val="003734EC"/>
    <w:rsid w:val="00376CD7"/>
    <w:rsid w:val="00384477"/>
    <w:rsid w:val="003856FD"/>
    <w:rsid w:val="003857B0"/>
    <w:rsid w:val="00386278"/>
    <w:rsid w:val="00386F18"/>
    <w:rsid w:val="00392406"/>
    <w:rsid w:val="00393073"/>
    <w:rsid w:val="003A1EC6"/>
    <w:rsid w:val="003A2389"/>
    <w:rsid w:val="003A3014"/>
    <w:rsid w:val="003A565C"/>
    <w:rsid w:val="003A77A9"/>
    <w:rsid w:val="003B116F"/>
    <w:rsid w:val="003B2D68"/>
    <w:rsid w:val="003B4760"/>
    <w:rsid w:val="003B576F"/>
    <w:rsid w:val="003C79E7"/>
    <w:rsid w:val="003D05C5"/>
    <w:rsid w:val="003D290A"/>
    <w:rsid w:val="003D3145"/>
    <w:rsid w:val="003D457C"/>
    <w:rsid w:val="003D53DE"/>
    <w:rsid w:val="003D59B2"/>
    <w:rsid w:val="003D61A4"/>
    <w:rsid w:val="003D6F7F"/>
    <w:rsid w:val="003D75EE"/>
    <w:rsid w:val="003E0572"/>
    <w:rsid w:val="003E5222"/>
    <w:rsid w:val="003E6A1C"/>
    <w:rsid w:val="003E7D31"/>
    <w:rsid w:val="003F06C4"/>
    <w:rsid w:val="003F3D1B"/>
    <w:rsid w:val="003F4667"/>
    <w:rsid w:val="003F6C81"/>
    <w:rsid w:val="003F7C2D"/>
    <w:rsid w:val="003F7E89"/>
    <w:rsid w:val="00401686"/>
    <w:rsid w:val="00403AF6"/>
    <w:rsid w:val="00404B5D"/>
    <w:rsid w:val="00407A11"/>
    <w:rsid w:val="00412488"/>
    <w:rsid w:val="00412A95"/>
    <w:rsid w:val="00413DDE"/>
    <w:rsid w:val="00416FE1"/>
    <w:rsid w:val="004244BA"/>
    <w:rsid w:val="004246A5"/>
    <w:rsid w:val="00425B98"/>
    <w:rsid w:val="004271E9"/>
    <w:rsid w:val="00431358"/>
    <w:rsid w:val="00432705"/>
    <w:rsid w:val="00433BFB"/>
    <w:rsid w:val="00433DC8"/>
    <w:rsid w:val="00436719"/>
    <w:rsid w:val="00437276"/>
    <w:rsid w:val="00440CF3"/>
    <w:rsid w:val="00441102"/>
    <w:rsid w:val="00441C18"/>
    <w:rsid w:val="0044204A"/>
    <w:rsid w:val="00445615"/>
    <w:rsid w:val="00445ED2"/>
    <w:rsid w:val="004502C3"/>
    <w:rsid w:val="00451CB6"/>
    <w:rsid w:val="00452CC5"/>
    <w:rsid w:val="0045343D"/>
    <w:rsid w:val="00454834"/>
    <w:rsid w:val="004563BD"/>
    <w:rsid w:val="00457894"/>
    <w:rsid w:val="00460466"/>
    <w:rsid w:val="0046056B"/>
    <w:rsid w:val="00461049"/>
    <w:rsid w:val="00463A5A"/>
    <w:rsid w:val="00463C38"/>
    <w:rsid w:val="00464308"/>
    <w:rsid w:val="0046445F"/>
    <w:rsid w:val="004647AA"/>
    <w:rsid w:val="004712DA"/>
    <w:rsid w:val="00472BD0"/>
    <w:rsid w:val="004740C8"/>
    <w:rsid w:val="00474242"/>
    <w:rsid w:val="004771B5"/>
    <w:rsid w:val="00482627"/>
    <w:rsid w:val="00484BB3"/>
    <w:rsid w:val="00487BB0"/>
    <w:rsid w:val="00491130"/>
    <w:rsid w:val="0049311F"/>
    <w:rsid w:val="00493F31"/>
    <w:rsid w:val="004A1962"/>
    <w:rsid w:val="004A3B7C"/>
    <w:rsid w:val="004A3D0E"/>
    <w:rsid w:val="004A4B46"/>
    <w:rsid w:val="004B0257"/>
    <w:rsid w:val="004B038A"/>
    <w:rsid w:val="004B0AEF"/>
    <w:rsid w:val="004C1781"/>
    <w:rsid w:val="004C645E"/>
    <w:rsid w:val="004C6C89"/>
    <w:rsid w:val="004D1883"/>
    <w:rsid w:val="004D25A3"/>
    <w:rsid w:val="004D49F2"/>
    <w:rsid w:val="004D6ACD"/>
    <w:rsid w:val="004E276E"/>
    <w:rsid w:val="004E2894"/>
    <w:rsid w:val="004E2B12"/>
    <w:rsid w:val="004E5F1B"/>
    <w:rsid w:val="004E6503"/>
    <w:rsid w:val="004F095D"/>
    <w:rsid w:val="004F101F"/>
    <w:rsid w:val="004F2984"/>
    <w:rsid w:val="004F6917"/>
    <w:rsid w:val="004F7247"/>
    <w:rsid w:val="004F7425"/>
    <w:rsid w:val="004F75CA"/>
    <w:rsid w:val="00500804"/>
    <w:rsid w:val="0050261A"/>
    <w:rsid w:val="00510DE0"/>
    <w:rsid w:val="0051230A"/>
    <w:rsid w:val="00512AE9"/>
    <w:rsid w:val="00513F6F"/>
    <w:rsid w:val="00514531"/>
    <w:rsid w:val="00514E8E"/>
    <w:rsid w:val="00514F55"/>
    <w:rsid w:val="005157CC"/>
    <w:rsid w:val="005201D5"/>
    <w:rsid w:val="00520717"/>
    <w:rsid w:val="005255C1"/>
    <w:rsid w:val="005257BB"/>
    <w:rsid w:val="00525C0B"/>
    <w:rsid w:val="00530879"/>
    <w:rsid w:val="00530A6E"/>
    <w:rsid w:val="00534324"/>
    <w:rsid w:val="00534DF8"/>
    <w:rsid w:val="0053688B"/>
    <w:rsid w:val="0054385E"/>
    <w:rsid w:val="00543B1F"/>
    <w:rsid w:val="0054451E"/>
    <w:rsid w:val="0055058D"/>
    <w:rsid w:val="00560478"/>
    <w:rsid w:val="00563048"/>
    <w:rsid w:val="00566244"/>
    <w:rsid w:val="0056707D"/>
    <w:rsid w:val="005709ED"/>
    <w:rsid w:val="0057155B"/>
    <w:rsid w:val="00572FE9"/>
    <w:rsid w:val="0057433F"/>
    <w:rsid w:val="00574421"/>
    <w:rsid w:val="00574CF1"/>
    <w:rsid w:val="00576396"/>
    <w:rsid w:val="00577179"/>
    <w:rsid w:val="005809D3"/>
    <w:rsid w:val="005811B6"/>
    <w:rsid w:val="005813CB"/>
    <w:rsid w:val="00583FD4"/>
    <w:rsid w:val="00587C1B"/>
    <w:rsid w:val="00591553"/>
    <w:rsid w:val="00592D7D"/>
    <w:rsid w:val="005933CD"/>
    <w:rsid w:val="00593F86"/>
    <w:rsid w:val="00595AB8"/>
    <w:rsid w:val="00596246"/>
    <w:rsid w:val="005A30CE"/>
    <w:rsid w:val="005A365D"/>
    <w:rsid w:val="005B0F2A"/>
    <w:rsid w:val="005B5E2A"/>
    <w:rsid w:val="005B6300"/>
    <w:rsid w:val="005B68E6"/>
    <w:rsid w:val="005B7AEB"/>
    <w:rsid w:val="005C040E"/>
    <w:rsid w:val="005C58B5"/>
    <w:rsid w:val="005D1F88"/>
    <w:rsid w:val="005D2B3B"/>
    <w:rsid w:val="005D433D"/>
    <w:rsid w:val="005D57FE"/>
    <w:rsid w:val="005E003D"/>
    <w:rsid w:val="005E050B"/>
    <w:rsid w:val="005E329A"/>
    <w:rsid w:val="005E3ED4"/>
    <w:rsid w:val="005E50FF"/>
    <w:rsid w:val="005E6C85"/>
    <w:rsid w:val="005F494A"/>
    <w:rsid w:val="005F5F22"/>
    <w:rsid w:val="005F614D"/>
    <w:rsid w:val="005F6939"/>
    <w:rsid w:val="006009CF"/>
    <w:rsid w:val="0060192F"/>
    <w:rsid w:val="00602F35"/>
    <w:rsid w:val="00606F5A"/>
    <w:rsid w:val="00614C1F"/>
    <w:rsid w:val="00616A7A"/>
    <w:rsid w:val="00621821"/>
    <w:rsid w:val="00621ADE"/>
    <w:rsid w:val="006238B8"/>
    <w:rsid w:val="006254BF"/>
    <w:rsid w:val="006336B8"/>
    <w:rsid w:val="006413E2"/>
    <w:rsid w:val="006414DC"/>
    <w:rsid w:val="0064176D"/>
    <w:rsid w:val="006422E2"/>
    <w:rsid w:val="006440D5"/>
    <w:rsid w:val="00655781"/>
    <w:rsid w:val="006565EE"/>
    <w:rsid w:val="00661F0B"/>
    <w:rsid w:val="00664DC4"/>
    <w:rsid w:val="00666CFA"/>
    <w:rsid w:val="006670D1"/>
    <w:rsid w:val="0067322C"/>
    <w:rsid w:val="0067511B"/>
    <w:rsid w:val="00682A2F"/>
    <w:rsid w:val="00690430"/>
    <w:rsid w:val="0069052D"/>
    <w:rsid w:val="00691912"/>
    <w:rsid w:val="00696AEA"/>
    <w:rsid w:val="006A0326"/>
    <w:rsid w:val="006A04DF"/>
    <w:rsid w:val="006B6F4B"/>
    <w:rsid w:val="006C05DD"/>
    <w:rsid w:val="006D061D"/>
    <w:rsid w:val="006D1157"/>
    <w:rsid w:val="006D14C3"/>
    <w:rsid w:val="006D2AC1"/>
    <w:rsid w:val="006E04BC"/>
    <w:rsid w:val="006E114E"/>
    <w:rsid w:val="006E2655"/>
    <w:rsid w:val="006E32A9"/>
    <w:rsid w:val="006E36B2"/>
    <w:rsid w:val="006E3BEA"/>
    <w:rsid w:val="006E50A2"/>
    <w:rsid w:val="006E6DDE"/>
    <w:rsid w:val="006E75C8"/>
    <w:rsid w:val="006F0925"/>
    <w:rsid w:val="006F239D"/>
    <w:rsid w:val="006F50CC"/>
    <w:rsid w:val="006F6961"/>
    <w:rsid w:val="006F7CE0"/>
    <w:rsid w:val="00702B33"/>
    <w:rsid w:val="00703754"/>
    <w:rsid w:val="00703FC4"/>
    <w:rsid w:val="00705E87"/>
    <w:rsid w:val="007108F1"/>
    <w:rsid w:val="00712032"/>
    <w:rsid w:val="00723412"/>
    <w:rsid w:val="00733393"/>
    <w:rsid w:val="00734DB4"/>
    <w:rsid w:val="007351EB"/>
    <w:rsid w:val="00735973"/>
    <w:rsid w:val="00736779"/>
    <w:rsid w:val="007371DB"/>
    <w:rsid w:val="007465AE"/>
    <w:rsid w:val="007470E7"/>
    <w:rsid w:val="0074783F"/>
    <w:rsid w:val="0075014F"/>
    <w:rsid w:val="00753521"/>
    <w:rsid w:val="0075478D"/>
    <w:rsid w:val="00754C57"/>
    <w:rsid w:val="00757CAA"/>
    <w:rsid w:val="00762E6D"/>
    <w:rsid w:val="00763A3D"/>
    <w:rsid w:val="00765EE4"/>
    <w:rsid w:val="007729F6"/>
    <w:rsid w:val="0077703E"/>
    <w:rsid w:val="00783184"/>
    <w:rsid w:val="00783ECF"/>
    <w:rsid w:val="0078484B"/>
    <w:rsid w:val="00784F43"/>
    <w:rsid w:val="00786B97"/>
    <w:rsid w:val="00792275"/>
    <w:rsid w:val="007A1DE9"/>
    <w:rsid w:val="007A2D39"/>
    <w:rsid w:val="007A39B4"/>
    <w:rsid w:val="007A582C"/>
    <w:rsid w:val="007B2C33"/>
    <w:rsid w:val="007B535A"/>
    <w:rsid w:val="007B6D7F"/>
    <w:rsid w:val="007C0CC8"/>
    <w:rsid w:val="007C150F"/>
    <w:rsid w:val="007C1F98"/>
    <w:rsid w:val="007C361D"/>
    <w:rsid w:val="007C3888"/>
    <w:rsid w:val="007C3CF5"/>
    <w:rsid w:val="007C4306"/>
    <w:rsid w:val="007C6A40"/>
    <w:rsid w:val="007C6C56"/>
    <w:rsid w:val="007D4647"/>
    <w:rsid w:val="007D4FB6"/>
    <w:rsid w:val="007D5668"/>
    <w:rsid w:val="007D766B"/>
    <w:rsid w:val="007E0A0D"/>
    <w:rsid w:val="007E1785"/>
    <w:rsid w:val="007E1D0B"/>
    <w:rsid w:val="007E1DCF"/>
    <w:rsid w:val="007E2FDE"/>
    <w:rsid w:val="007E73D0"/>
    <w:rsid w:val="007F567F"/>
    <w:rsid w:val="007F5C1A"/>
    <w:rsid w:val="007F61A0"/>
    <w:rsid w:val="0080393C"/>
    <w:rsid w:val="00804159"/>
    <w:rsid w:val="00805785"/>
    <w:rsid w:val="00805C4B"/>
    <w:rsid w:val="008060D7"/>
    <w:rsid w:val="00807AE0"/>
    <w:rsid w:val="00812847"/>
    <w:rsid w:val="00812B57"/>
    <w:rsid w:val="008141AE"/>
    <w:rsid w:val="00814C91"/>
    <w:rsid w:val="008171AD"/>
    <w:rsid w:val="008206D6"/>
    <w:rsid w:val="0082072F"/>
    <w:rsid w:val="00821D8C"/>
    <w:rsid w:val="00825D77"/>
    <w:rsid w:val="00827BEB"/>
    <w:rsid w:val="00827DFC"/>
    <w:rsid w:val="00831BB8"/>
    <w:rsid w:val="008337D0"/>
    <w:rsid w:val="00836866"/>
    <w:rsid w:val="008415F0"/>
    <w:rsid w:val="0084173B"/>
    <w:rsid w:val="00843320"/>
    <w:rsid w:val="00846305"/>
    <w:rsid w:val="00853F96"/>
    <w:rsid w:val="00862719"/>
    <w:rsid w:val="008665A2"/>
    <w:rsid w:val="00873BC4"/>
    <w:rsid w:val="00875B7C"/>
    <w:rsid w:val="00881292"/>
    <w:rsid w:val="00881552"/>
    <w:rsid w:val="00883E4B"/>
    <w:rsid w:val="00886536"/>
    <w:rsid w:val="008A08AF"/>
    <w:rsid w:val="008A0D22"/>
    <w:rsid w:val="008A17BA"/>
    <w:rsid w:val="008A3113"/>
    <w:rsid w:val="008A37B7"/>
    <w:rsid w:val="008A3CED"/>
    <w:rsid w:val="008A635C"/>
    <w:rsid w:val="008A7EB8"/>
    <w:rsid w:val="008B07FF"/>
    <w:rsid w:val="008B2968"/>
    <w:rsid w:val="008B3C2F"/>
    <w:rsid w:val="008C1ADC"/>
    <w:rsid w:val="008C3630"/>
    <w:rsid w:val="008C46D6"/>
    <w:rsid w:val="008C48FA"/>
    <w:rsid w:val="008C5961"/>
    <w:rsid w:val="008C6BE2"/>
    <w:rsid w:val="008D1325"/>
    <w:rsid w:val="008D70C8"/>
    <w:rsid w:val="008E14D2"/>
    <w:rsid w:val="008E301F"/>
    <w:rsid w:val="008E6703"/>
    <w:rsid w:val="008E7A4F"/>
    <w:rsid w:val="008F0FE5"/>
    <w:rsid w:val="008F5B62"/>
    <w:rsid w:val="00901C6D"/>
    <w:rsid w:val="009038A5"/>
    <w:rsid w:val="009048CA"/>
    <w:rsid w:val="00905989"/>
    <w:rsid w:val="0091019C"/>
    <w:rsid w:val="009114E4"/>
    <w:rsid w:val="009127C0"/>
    <w:rsid w:val="00913196"/>
    <w:rsid w:val="00914446"/>
    <w:rsid w:val="0091487F"/>
    <w:rsid w:val="00914AF5"/>
    <w:rsid w:val="009155BE"/>
    <w:rsid w:val="0092342F"/>
    <w:rsid w:val="00923C09"/>
    <w:rsid w:val="00924138"/>
    <w:rsid w:val="009254A2"/>
    <w:rsid w:val="00933388"/>
    <w:rsid w:val="0093412E"/>
    <w:rsid w:val="0093758D"/>
    <w:rsid w:val="00941546"/>
    <w:rsid w:val="00941A4D"/>
    <w:rsid w:val="00947397"/>
    <w:rsid w:val="009501D6"/>
    <w:rsid w:val="0095323B"/>
    <w:rsid w:val="009634FF"/>
    <w:rsid w:val="009638DF"/>
    <w:rsid w:val="009653EE"/>
    <w:rsid w:val="00965CCB"/>
    <w:rsid w:val="00970A95"/>
    <w:rsid w:val="00970B77"/>
    <w:rsid w:val="009800BF"/>
    <w:rsid w:val="00980F56"/>
    <w:rsid w:val="009815C8"/>
    <w:rsid w:val="00981F2B"/>
    <w:rsid w:val="0099070B"/>
    <w:rsid w:val="00995758"/>
    <w:rsid w:val="009A0DE3"/>
    <w:rsid w:val="009A0F6A"/>
    <w:rsid w:val="009A1704"/>
    <w:rsid w:val="009A23C5"/>
    <w:rsid w:val="009A338A"/>
    <w:rsid w:val="009B2364"/>
    <w:rsid w:val="009B394E"/>
    <w:rsid w:val="009C0104"/>
    <w:rsid w:val="009C1174"/>
    <w:rsid w:val="009C17A3"/>
    <w:rsid w:val="009C18B4"/>
    <w:rsid w:val="009C28BA"/>
    <w:rsid w:val="009C4B64"/>
    <w:rsid w:val="009C4F67"/>
    <w:rsid w:val="009C579D"/>
    <w:rsid w:val="009D166D"/>
    <w:rsid w:val="009D176B"/>
    <w:rsid w:val="009D2ABD"/>
    <w:rsid w:val="009D38F8"/>
    <w:rsid w:val="009D68A3"/>
    <w:rsid w:val="009E30B3"/>
    <w:rsid w:val="009E7C0F"/>
    <w:rsid w:val="009F4D70"/>
    <w:rsid w:val="009F5ECF"/>
    <w:rsid w:val="00A01D6D"/>
    <w:rsid w:val="00A05CCB"/>
    <w:rsid w:val="00A07313"/>
    <w:rsid w:val="00A074C4"/>
    <w:rsid w:val="00A078DB"/>
    <w:rsid w:val="00A1110A"/>
    <w:rsid w:val="00A12978"/>
    <w:rsid w:val="00A13BE2"/>
    <w:rsid w:val="00A16446"/>
    <w:rsid w:val="00A173E0"/>
    <w:rsid w:val="00A20857"/>
    <w:rsid w:val="00A21350"/>
    <w:rsid w:val="00A21425"/>
    <w:rsid w:val="00A22720"/>
    <w:rsid w:val="00A27B8B"/>
    <w:rsid w:val="00A3027E"/>
    <w:rsid w:val="00A32B71"/>
    <w:rsid w:val="00A34C10"/>
    <w:rsid w:val="00A354B0"/>
    <w:rsid w:val="00A363F2"/>
    <w:rsid w:val="00A36593"/>
    <w:rsid w:val="00A37FE5"/>
    <w:rsid w:val="00A41916"/>
    <w:rsid w:val="00A446D8"/>
    <w:rsid w:val="00A4563F"/>
    <w:rsid w:val="00A4676A"/>
    <w:rsid w:val="00A4682B"/>
    <w:rsid w:val="00A51746"/>
    <w:rsid w:val="00A53543"/>
    <w:rsid w:val="00A54311"/>
    <w:rsid w:val="00A57211"/>
    <w:rsid w:val="00A6623E"/>
    <w:rsid w:val="00A709B2"/>
    <w:rsid w:val="00A7273B"/>
    <w:rsid w:val="00A7640F"/>
    <w:rsid w:val="00A7657D"/>
    <w:rsid w:val="00A76B86"/>
    <w:rsid w:val="00A81456"/>
    <w:rsid w:val="00A81A4D"/>
    <w:rsid w:val="00A825F5"/>
    <w:rsid w:val="00A86D37"/>
    <w:rsid w:val="00A875FB"/>
    <w:rsid w:val="00A921B9"/>
    <w:rsid w:val="00A9305D"/>
    <w:rsid w:val="00A946E9"/>
    <w:rsid w:val="00A94D13"/>
    <w:rsid w:val="00A9502E"/>
    <w:rsid w:val="00A95EA0"/>
    <w:rsid w:val="00AA0BD0"/>
    <w:rsid w:val="00AA48D4"/>
    <w:rsid w:val="00AA505D"/>
    <w:rsid w:val="00AA6914"/>
    <w:rsid w:val="00AA74FA"/>
    <w:rsid w:val="00AB6A24"/>
    <w:rsid w:val="00AC2982"/>
    <w:rsid w:val="00AC2F54"/>
    <w:rsid w:val="00AC3014"/>
    <w:rsid w:val="00AC729C"/>
    <w:rsid w:val="00AC78B3"/>
    <w:rsid w:val="00AD0005"/>
    <w:rsid w:val="00AD124E"/>
    <w:rsid w:val="00AD2430"/>
    <w:rsid w:val="00AD25E7"/>
    <w:rsid w:val="00AD3FAA"/>
    <w:rsid w:val="00AE4785"/>
    <w:rsid w:val="00AE667D"/>
    <w:rsid w:val="00AE72D7"/>
    <w:rsid w:val="00AE7647"/>
    <w:rsid w:val="00AF0D0C"/>
    <w:rsid w:val="00B0347D"/>
    <w:rsid w:val="00B07729"/>
    <w:rsid w:val="00B11676"/>
    <w:rsid w:val="00B11878"/>
    <w:rsid w:val="00B12D2E"/>
    <w:rsid w:val="00B1393E"/>
    <w:rsid w:val="00B14FE8"/>
    <w:rsid w:val="00B1582A"/>
    <w:rsid w:val="00B2241E"/>
    <w:rsid w:val="00B23602"/>
    <w:rsid w:val="00B26AE4"/>
    <w:rsid w:val="00B27BC5"/>
    <w:rsid w:val="00B32FAD"/>
    <w:rsid w:val="00B41547"/>
    <w:rsid w:val="00B416DD"/>
    <w:rsid w:val="00B41767"/>
    <w:rsid w:val="00B42429"/>
    <w:rsid w:val="00B42714"/>
    <w:rsid w:val="00B42A38"/>
    <w:rsid w:val="00B5243C"/>
    <w:rsid w:val="00B535AF"/>
    <w:rsid w:val="00B563FA"/>
    <w:rsid w:val="00B56597"/>
    <w:rsid w:val="00B56997"/>
    <w:rsid w:val="00B607F4"/>
    <w:rsid w:val="00B60C10"/>
    <w:rsid w:val="00B61EAA"/>
    <w:rsid w:val="00B6460D"/>
    <w:rsid w:val="00B66A85"/>
    <w:rsid w:val="00B701C1"/>
    <w:rsid w:val="00B704B1"/>
    <w:rsid w:val="00B71D50"/>
    <w:rsid w:val="00B7303C"/>
    <w:rsid w:val="00B775EC"/>
    <w:rsid w:val="00B806FF"/>
    <w:rsid w:val="00B87EE2"/>
    <w:rsid w:val="00B90DF1"/>
    <w:rsid w:val="00B9240E"/>
    <w:rsid w:val="00B93A11"/>
    <w:rsid w:val="00B93D42"/>
    <w:rsid w:val="00B950BD"/>
    <w:rsid w:val="00B957B3"/>
    <w:rsid w:val="00BA1912"/>
    <w:rsid w:val="00BA43D6"/>
    <w:rsid w:val="00BA63B5"/>
    <w:rsid w:val="00BB0697"/>
    <w:rsid w:val="00BB507E"/>
    <w:rsid w:val="00BB7EF4"/>
    <w:rsid w:val="00BC0BE1"/>
    <w:rsid w:val="00BC420F"/>
    <w:rsid w:val="00BC5EF4"/>
    <w:rsid w:val="00BC6E2F"/>
    <w:rsid w:val="00BD35EB"/>
    <w:rsid w:val="00BE29B5"/>
    <w:rsid w:val="00BE5D4A"/>
    <w:rsid w:val="00BF2F09"/>
    <w:rsid w:val="00BF3D59"/>
    <w:rsid w:val="00BF77C0"/>
    <w:rsid w:val="00C011CC"/>
    <w:rsid w:val="00C02271"/>
    <w:rsid w:val="00C039B3"/>
    <w:rsid w:val="00C03FD4"/>
    <w:rsid w:val="00C050EA"/>
    <w:rsid w:val="00C05ED4"/>
    <w:rsid w:val="00C10ACE"/>
    <w:rsid w:val="00C13753"/>
    <w:rsid w:val="00C146CF"/>
    <w:rsid w:val="00C15B95"/>
    <w:rsid w:val="00C168E6"/>
    <w:rsid w:val="00C21C36"/>
    <w:rsid w:val="00C223F1"/>
    <w:rsid w:val="00C24062"/>
    <w:rsid w:val="00C25B1F"/>
    <w:rsid w:val="00C262E3"/>
    <w:rsid w:val="00C2794F"/>
    <w:rsid w:val="00C27E7A"/>
    <w:rsid w:val="00C30C88"/>
    <w:rsid w:val="00C30F2B"/>
    <w:rsid w:val="00C339B8"/>
    <w:rsid w:val="00C34864"/>
    <w:rsid w:val="00C40928"/>
    <w:rsid w:val="00C41FB4"/>
    <w:rsid w:val="00C50F46"/>
    <w:rsid w:val="00C5382E"/>
    <w:rsid w:val="00C551FD"/>
    <w:rsid w:val="00C55C45"/>
    <w:rsid w:val="00C56ADB"/>
    <w:rsid w:val="00C608B4"/>
    <w:rsid w:val="00C60E23"/>
    <w:rsid w:val="00C61788"/>
    <w:rsid w:val="00C6207B"/>
    <w:rsid w:val="00C65D1C"/>
    <w:rsid w:val="00C67BA5"/>
    <w:rsid w:val="00C727D7"/>
    <w:rsid w:val="00C8116B"/>
    <w:rsid w:val="00C825E1"/>
    <w:rsid w:val="00C83E30"/>
    <w:rsid w:val="00C84E54"/>
    <w:rsid w:val="00C85269"/>
    <w:rsid w:val="00C85BC2"/>
    <w:rsid w:val="00C91767"/>
    <w:rsid w:val="00C932E5"/>
    <w:rsid w:val="00CA0D37"/>
    <w:rsid w:val="00CA1719"/>
    <w:rsid w:val="00CA32A0"/>
    <w:rsid w:val="00CA5069"/>
    <w:rsid w:val="00CA7882"/>
    <w:rsid w:val="00CB14FE"/>
    <w:rsid w:val="00CB2202"/>
    <w:rsid w:val="00CB35C0"/>
    <w:rsid w:val="00CB5A18"/>
    <w:rsid w:val="00CB7F7E"/>
    <w:rsid w:val="00CC679E"/>
    <w:rsid w:val="00CC7F8D"/>
    <w:rsid w:val="00CD2089"/>
    <w:rsid w:val="00CD2922"/>
    <w:rsid w:val="00CD51C6"/>
    <w:rsid w:val="00CD54F3"/>
    <w:rsid w:val="00CD570D"/>
    <w:rsid w:val="00CD68A7"/>
    <w:rsid w:val="00CE37D7"/>
    <w:rsid w:val="00CE3C4D"/>
    <w:rsid w:val="00CE5ADF"/>
    <w:rsid w:val="00CE7719"/>
    <w:rsid w:val="00CE7A5F"/>
    <w:rsid w:val="00CE7D3E"/>
    <w:rsid w:val="00D01841"/>
    <w:rsid w:val="00D0662B"/>
    <w:rsid w:val="00D07236"/>
    <w:rsid w:val="00D10D40"/>
    <w:rsid w:val="00D116F7"/>
    <w:rsid w:val="00D124FC"/>
    <w:rsid w:val="00D20330"/>
    <w:rsid w:val="00D22E62"/>
    <w:rsid w:val="00D23304"/>
    <w:rsid w:val="00D242A2"/>
    <w:rsid w:val="00D251D5"/>
    <w:rsid w:val="00D2591F"/>
    <w:rsid w:val="00D264C5"/>
    <w:rsid w:val="00D2687A"/>
    <w:rsid w:val="00D31E35"/>
    <w:rsid w:val="00D33F38"/>
    <w:rsid w:val="00D340EE"/>
    <w:rsid w:val="00D353CD"/>
    <w:rsid w:val="00D361C0"/>
    <w:rsid w:val="00D40FFF"/>
    <w:rsid w:val="00D47CE9"/>
    <w:rsid w:val="00D55376"/>
    <w:rsid w:val="00D55B52"/>
    <w:rsid w:val="00D564AB"/>
    <w:rsid w:val="00D60D29"/>
    <w:rsid w:val="00D615E6"/>
    <w:rsid w:val="00D67E5A"/>
    <w:rsid w:val="00D70921"/>
    <w:rsid w:val="00D7276C"/>
    <w:rsid w:val="00D73B1B"/>
    <w:rsid w:val="00D75939"/>
    <w:rsid w:val="00D75A2C"/>
    <w:rsid w:val="00D75B6D"/>
    <w:rsid w:val="00D804E4"/>
    <w:rsid w:val="00D81D69"/>
    <w:rsid w:val="00D83E0D"/>
    <w:rsid w:val="00D847CF"/>
    <w:rsid w:val="00D85220"/>
    <w:rsid w:val="00D853B1"/>
    <w:rsid w:val="00D87AB1"/>
    <w:rsid w:val="00D9190F"/>
    <w:rsid w:val="00D91E20"/>
    <w:rsid w:val="00D95770"/>
    <w:rsid w:val="00D97A0F"/>
    <w:rsid w:val="00DA1E8C"/>
    <w:rsid w:val="00DA4BDF"/>
    <w:rsid w:val="00DA6621"/>
    <w:rsid w:val="00DB2823"/>
    <w:rsid w:val="00DC0DB6"/>
    <w:rsid w:val="00DC6D73"/>
    <w:rsid w:val="00DD57DA"/>
    <w:rsid w:val="00DD6D79"/>
    <w:rsid w:val="00DE14FF"/>
    <w:rsid w:val="00DE206C"/>
    <w:rsid w:val="00DE2623"/>
    <w:rsid w:val="00DE6D54"/>
    <w:rsid w:val="00DF33C1"/>
    <w:rsid w:val="00DF545B"/>
    <w:rsid w:val="00DF6535"/>
    <w:rsid w:val="00E0042B"/>
    <w:rsid w:val="00E017C6"/>
    <w:rsid w:val="00E01835"/>
    <w:rsid w:val="00E03B05"/>
    <w:rsid w:val="00E0576B"/>
    <w:rsid w:val="00E12A20"/>
    <w:rsid w:val="00E17C97"/>
    <w:rsid w:val="00E17E84"/>
    <w:rsid w:val="00E201AA"/>
    <w:rsid w:val="00E20A7D"/>
    <w:rsid w:val="00E21EA3"/>
    <w:rsid w:val="00E2473F"/>
    <w:rsid w:val="00E30D35"/>
    <w:rsid w:val="00E311B8"/>
    <w:rsid w:val="00E338E6"/>
    <w:rsid w:val="00E33CEA"/>
    <w:rsid w:val="00E34D57"/>
    <w:rsid w:val="00E34DB1"/>
    <w:rsid w:val="00E36176"/>
    <w:rsid w:val="00E4109D"/>
    <w:rsid w:val="00E416D0"/>
    <w:rsid w:val="00E42094"/>
    <w:rsid w:val="00E4290D"/>
    <w:rsid w:val="00E44291"/>
    <w:rsid w:val="00E45D6E"/>
    <w:rsid w:val="00E46E5E"/>
    <w:rsid w:val="00E46FB4"/>
    <w:rsid w:val="00E47181"/>
    <w:rsid w:val="00E500B4"/>
    <w:rsid w:val="00E51FAB"/>
    <w:rsid w:val="00E52458"/>
    <w:rsid w:val="00E52D7B"/>
    <w:rsid w:val="00E54335"/>
    <w:rsid w:val="00E5632B"/>
    <w:rsid w:val="00E62923"/>
    <w:rsid w:val="00E6312F"/>
    <w:rsid w:val="00E63E9B"/>
    <w:rsid w:val="00E64434"/>
    <w:rsid w:val="00E65B36"/>
    <w:rsid w:val="00E67181"/>
    <w:rsid w:val="00E71E86"/>
    <w:rsid w:val="00E73A31"/>
    <w:rsid w:val="00E777B0"/>
    <w:rsid w:val="00E83324"/>
    <w:rsid w:val="00E872C5"/>
    <w:rsid w:val="00E93CCB"/>
    <w:rsid w:val="00E94C11"/>
    <w:rsid w:val="00EA7030"/>
    <w:rsid w:val="00EB292F"/>
    <w:rsid w:val="00EB308C"/>
    <w:rsid w:val="00EB4C16"/>
    <w:rsid w:val="00EB5308"/>
    <w:rsid w:val="00EC1465"/>
    <w:rsid w:val="00EC2032"/>
    <w:rsid w:val="00EC2233"/>
    <w:rsid w:val="00EC3895"/>
    <w:rsid w:val="00ED2289"/>
    <w:rsid w:val="00ED4A4D"/>
    <w:rsid w:val="00ED68A4"/>
    <w:rsid w:val="00EE1F0F"/>
    <w:rsid w:val="00EE4547"/>
    <w:rsid w:val="00EE627D"/>
    <w:rsid w:val="00EE6624"/>
    <w:rsid w:val="00F00E2D"/>
    <w:rsid w:val="00F00F13"/>
    <w:rsid w:val="00F058C4"/>
    <w:rsid w:val="00F102D8"/>
    <w:rsid w:val="00F120F9"/>
    <w:rsid w:val="00F129AB"/>
    <w:rsid w:val="00F12E70"/>
    <w:rsid w:val="00F13131"/>
    <w:rsid w:val="00F16838"/>
    <w:rsid w:val="00F173F9"/>
    <w:rsid w:val="00F17657"/>
    <w:rsid w:val="00F2176C"/>
    <w:rsid w:val="00F22093"/>
    <w:rsid w:val="00F22605"/>
    <w:rsid w:val="00F241E8"/>
    <w:rsid w:val="00F2584A"/>
    <w:rsid w:val="00F335CC"/>
    <w:rsid w:val="00F34510"/>
    <w:rsid w:val="00F35BF2"/>
    <w:rsid w:val="00F424A0"/>
    <w:rsid w:val="00F5235D"/>
    <w:rsid w:val="00F55140"/>
    <w:rsid w:val="00F553CA"/>
    <w:rsid w:val="00F56973"/>
    <w:rsid w:val="00F611A3"/>
    <w:rsid w:val="00F63F41"/>
    <w:rsid w:val="00F646F7"/>
    <w:rsid w:val="00F65E7A"/>
    <w:rsid w:val="00F66E5D"/>
    <w:rsid w:val="00F71F9E"/>
    <w:rsid w:val="00F770EC"/>
    <w:rsid w:val="00F779BB"/>
    <w:rsid w:val="00F95A60"/>
    <w:rsid w:val="00FA15BA"/>
    <w:rsid w:val="00FA28C8"/>
    <w:rsid w:val="00FA28D4"/>
    <w:rsid w:val="00FA67CA"/>
    <w:rsid w:val="00FA78C5"/>
    <w:rsid w:val="00FA7BBB"/>
    <w:rsid w:val="00FB05C5"/>
    <w:rsid w:val="00FC04FC"/>
    <w:rsid w:val="00FC294E"/>
    <w:rsid w:val="00FC2A0F"/>
    <w:rsid w:val="00FC4354"/>
    <w:rsid w:val="00FC43E9"/>
    <w:rsid w:val="00FC511F"/>
    <w:rsid w:val="00FD0894"/>
    <w:rsid w:val="00FD7B4C"/>
    <w:rsid w:val="00FE0BDA"/>
    <w:rsid w:val="00FE424D"/>
    <w:rsid w:val="00FF0C85"/>
    <w:rsid w:val="00FF0EDC"/>
    <w:rsid w:val="00FF30DE"/>
    <w:rsid w:val="00FF49D6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18B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7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D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18B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719"/>
    <w:rPr>
      <w:rFonts w:eastAsiaTheme="majorEastAsi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618B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618B"/>
    <w:rPr>
      <w:rFonts w:eastAsiaTheme="majorEastAsia" w:cstheme="majorBidi"/>
      <w:b/>
      <w:bC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D1C"/>
    <w:rPr>
      <w:rFonts w:eastAsiaTheme="majorEastAsia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753521"/>
    <w:rPr>
      <w:color w:val="0000FF" w:themeColor="hyperlink"/>
      <w:u w:val="single"/>
    </w:rPr>
  </w:style>
  <w:style w:type="character" w:customStyle="1" w:styleId="normalfont">
    <w:name w:val="normal_font"/>
    <w:basedOn w:val="DefaultParagraphFont"/>
    <w:rsid w:val="00270135"/>
  </w:style>
  <w:style w:type="paragraph" w:styleId="ListParagraph">
    <w:name w:val="List Paragraph"/>
    <w:basedOn w:val="Normal"/>
    <w:uiPriority w:val="34"/>
    <w:qFormat/>
    <w:rsid w:val="005E3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08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18B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7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D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18B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719"/>
    <w:rPr>
      <w:rFonts w:eastAsiaTheme="majorEastAsi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618B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618B"/>
    <w:rPr>
      <w:rFonts w:eastAsiaTheme="majorEastAsia" w:cstheme="majorBidi"/>
      <w:b/>
      <w:bC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D1C"/>
    <w:rPr>
      <w:rFonts w:eastAsiaTheme="majorEastAsia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753521"/>
    <w:rPr>
      <w:color w:val="0000FF" w:themeColor="hyperlink"/>
      <w:u w:val="single"/>
    </w:rPr>
  </w:style>
  <w:style w:type="character" w:customStyle="1" w:styleId="normalfont">
    <w:name w:val="normal_font"/>
    <w:basedOn w:val="DefaultParagraphFont"/>
    <w:rsid w:val="00270135"/>
  </w:style>
  <w:style w:type="paragraph" w:styleId="ListParagraph">
    <w:name w:val="List Paragraph"/>
    <w:basedOn w:val="Normal"/>
    <w:uiPriority w:val="34"/>
    <w:qFormat/>
    <w:rsid w:val="005E3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0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ead.org/program_eval_tools" TargetMode="External"/><Relationship Id="rId13" Type="http://schemas.openxmlformats.org/officeDocument/2006/relationships/hyperlink" Target="http://drc.calpoly.edu/content/support/lo_pl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head.org/learn/resources" TargetMode="External"/><Relationship Id="rId12" Type="http://schemas.openxmlformats.org/officeDocument/2006/relationships/hyperlink" Target="http://prezi.com/xpwrwrybfp2j/cas-standards-disability-resources-and-services-drs/" TargetMode="External"/><Relationship Id="rId17" Type="http://schemas.openxmlformats.org/officeDocument/2006/relationships/hyperlink" Target="http://www.drc.calpoly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ffy@calpoly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t&amp;rct=j&amp;q=&amp;esrc=s&amp;source=web&amp;cd=6&amp;ved=0CEsQFjAF&amp;url=http%3A%2F%2Fwww.usu.edu%2Fdrc%2Fdoc%2FCAS2008.doc&amp;ei=Wdy6U_G-Moj9oATFuIHgCw&amp;usg=AFQjCNHeE7zXSws-rXXPz0sxzJ_gKu5JTQ&amp;sig2=9Sh3GMG2ETMJHOdxEVA_rQ&amp;bvm=bv.70138588,d.cGU" TargetMode="External"/><Relationship Id="rId5" Type="http://schemas.openxmlformats.org/officeDocument/2006/relationships/settings" Target="settings.xml"/><Relationship Id="rId15" Type="http://schemas.openxmlformats.org/officeDocument/2006/relationships/image" Target="cid:1.3718057358@web160605.mail.bf1.yahoo.com" TargetMode="External"/><Relationship Id="rId10" Type="http://schemas.openxmlformats.org/officeDocument/2006/relationships/hyperlink" Target="https://louisville.edu/studentaffairs/staff/strategicplanningassessment/assessment/CAS%20DRC.Final%20report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.edu/standard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C886-1629-40EB-8291-E5E35162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Duffy</dc:creator>
  <cp:lastModifiedBy>Trey Duffy</cp:lastModifiedBy>
  <cp:revision>5</cp:revision>
  <cp:lastPrinted>2014-07-07T23:43:00Z</cp:lastPrinted>
  <dcterms:created xsi:type="dcterms:W3CDTF">2014-07-07T20:49:00Z</dcterms:created>
  <dcterms:modified xsi:type="dcterms:W3CDTF">2014-07-08T21:16:00Z</dcterms:modified>
</cp:coreProperties>
</file>